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AB4"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</w:p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AB4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AB4">
        <w:rPr>
          <w:rFonts w:ascii="Times New Roman" w:hAnsi="Times New Roman" w:cs="Times New Roman"/>
          <w:sz w:val="28"/>
          <w:szCs w:val="28"/>
        </w:rPr>
        <w:t xml:space="preserve">от </w:t>
      </w:r>
      <w:r w:rsidR="0095396F">
        <w:rPr>
          <w:rFonts w:ascii="Times New Roman" w:hAnsi="Times New Roman" w:cs="Times New Roman"/>
          <w:sz w:val="28"/>
          <w:szCs w:val="28"/>
        </w:rPr>
        <w:t>11</w:t>
      </w:r>
      <w:r w:rsidRPr="007C4AB4">
        <w:rPr>
          <w:rFonts w:ascii="Times New Roman" w:hAnsi="Times New Roman" w:cs="Times New Roman"/>
          <w:sz w:val="28"/>
          <w:szCs w:val="28"/>
        </w:rPr>
        <w:t xml:space="preserve">.02.2010                                                                    </w:t>
      </w:r>
      <w:r w:rsidRPr="007C4AB4">
        <w:rPr>
          <w:rFonts w:ascii="Times New Roman" w:hAnsi="Times New Roman" w:cs="Times New Roman"/>
          <w:sz w:val="28"/>
          <w:szCs w:val="28"/>
        </w:rPr>
        <w:tab/>
      </w:r>
      <w:r w:rsidRPr="007C4AB4">
        <w:rPr>
          <w:rFonts w:ascii="Times New Roman" w:hAnsi="Times New Roman" w:cs="Times New Roman"/>
          <w:sz w:val="28"/>
          <w:szCs w:val="28"/>
        </w:rPr>
        <w:tab/>
        <w:t>№ 6</w:t>
      </w:r>
      <w:r w:rsidR="0095396F">
        <w:rPr>
          <w:rFonts w:ascii="Times New Roman" w:hAnsi="Times New Roman" w:cs="Times New Roman"/>
          <w:sz w:val="28"/>
          <w:szCs w:val="28"/>
        </w:rPr>
        <w:t>6</w:t>
      </w:r>
    </w:p>
    <w:p w:rsidR="007C4AB4" w:rsidRPr="007C4AB4" w:rsidRDefault="007C4AB4" w:rsidP="007C4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AB4">
        <w:rPr>
          <w:rFonts w:ascii="Times New Roman" w:hAnsi="Times New Roman" w:cs="Times New Roman"/>
          <w:sz w:val="28"/>
          <w:szCs w:val="28"/>
        </w:rPr>
        <w:t>ст.Васюринская</w:t>
      </w:r>
    </w:p>
    <w:p w:rsidR="00351633" w:rsidRDefault="00351633">
      <w:pPr>
        <w:rPr>
          <w:rFonts w:ascii="Times New Roman" w:hAnsi="Times New Roman" w:cs="Times New Roman"/>
          <w:sz w:val="28"/>
          <w:szCs w:val="28"/>
        </w:rPr>
      </w:pPr>
    </w:p>
    <w:p w:rsidR="007C4AB4" w:rsidRPr="00986BFC" w:rsidRDefault="007C4AB4">
      <w:pPr>
        <w:rPr>
          <w:rFonts w:ascii="Times New Roman" w:hAnsi="Times New Roman" w:cs="Times New Roman"/>
          <w:sz w:val="28"/>
          <w:szCs w:val="28"/>
        </w:rPr>
      </w:pPr>
    </w:p>
    <w:p w:rsidR="00351633" w:rsidRPr="00986BFC" w:rsidRDefault="00351633" w:rsidP="00127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7BB2" w:rsidRPr="00986BF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главы Васюринского сельского поселения от 27.01.2009г № 16 </w:t>
      </w:r>
      <w:r w:rsidR="00127974" w:rsidRPr="00986BFC">
        <w:rPr>
          <w:rFonts w:ascii="Times New Roman" w:hAnsi="Times New Roman" w:cs="Times New Roman"/>
          <w:b/>
          <w:sz w:val="28"/>
          <w:szCs w:val="28"/>
        </w:rPr>
        <w:t xml:space="preserve">«О создании </w:t>
      </w:r>
      <w:r w:rsidRPr="00986BFC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филактике правонарушений в Васюринском сельском поселении</w:t>
      </w:r>
      <w:r w:rsidR="00127974" w:rsidRPr="00986BF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974" w:rsidRPr="00986BFC" w:rsidRDefault="00127974" w:rsidP="00127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33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В связи с кадровыми изменениями в администрации Васюринского сельского поселения </w:t>
      </w:r>
      <w:proofErr w:type="spellStart"/>
      <w:proofErr w:type="gramStart"/>
      <w:r w:rsidRPr="00986B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6BF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86B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6BF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27974" w:rsidRPr="00986BFC" w:rsidRDefault="00127974" w:rsidP="001279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Внести изменения в постановление главы Васюринского сельского</w:t>
      </w: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B114A" w:rsidRPr="00986BFC">
        <w:rPr>
          <w:rFonts w:ascii="Times New Roman" w:hAnsi="Times New Roman" w:cs="Times New Roman"/>
          <w:sz w:val="28"/>
          <w:szCs w:val="28"/>
        </w:rPr>
        <w:t>от 27</w:t>
      </w:r>
      <w:r w:rsidRPr="00986BFC">
        <w:rPr>
          <w:rFonts w:ascii="Times New Roman" w:hAnsi="Times New Roman" w:cs="Times New Roman"/>
          <w:sz w:val="28"/>
          <w:szCs w:val="28"/>
        </w:rPr>
        <w:t xml:space="preserve">.01.2010года № 16 «О создании  межведомственной комиссии по профилактике правонарушений в Васюринском сельском поселении», изложив приложение №1 в следующей редакции </w:t>
      </w:r>
      <w:proofErr w:type="gramStart"/>
      <w:r w:rsidRPr="00986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BFC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27974" w:rsidRPr="00986BFC" w:rsidRDefault="00127974" w:rsidP="001279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986BFC"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  <w:r w:rsidRPr="0098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986BFC">
      <w:pPr>
        <w:pStyle w:val="a3"/>
        <w:ind w:right="-849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Default="00AE203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B4" w:rsidRPr="00986BFC" w:rsidRDefault="007C4AB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Приложение №1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ЕН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становлением администрации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асюринского сельского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селения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____»___________2010.№______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Приложение №1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6391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Pr="00986BFC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63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6BFC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27.01.2009г. № 16»</w:t>
      </w: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5B11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СОСТАВ</w:t>
      </w:r>
    </w:p>
    <w:p w:rsidR="005B114A" w:rsidRPr="00986BFC" w:rsidRDefault="005B114A" w:rsidP="005B11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 на территории Васюринского сельского поселения</w:t>
      </w:r>
    </w:p>
    <w:p w:rsidR="00127974" w:rsidRPr="00986BFC" w:rsidRDefault="00127974" w:rsidP="00127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5B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Ганич                                            - глава Васюринского </w:t>
      </w:r>
      <w:proofErr w:type="gramStart"/>
      <w:r w:rsidRPr="00986BF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B114A" w:rsidRPr="00986BFC" w:rsidRDefault="005B114A" w:rsidP="005B11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Сергей Вла</w:t>
      </w:r>
      <w:r w:rsidR="00AA3365">
        <w:rPr>
          <w:rFonts w:ascii="Times New Roman" w:hAnsi="Times New Roman" w:cs="Times New Roman"/>
          <w:sz w:val="28"/>
          <w:szCs w:val="28"/>
        </w:rPr>
        <w:t xml:space="preserve">димирович              </w:t>
      </w:r>
      <w:r w:rsidR="00F96391">
        <w:rPr>
          <w:rFonts w:ascii="Times New Roman" w:hAnsi="Times New Roman" w:cs="Times New Roman"/>
          <w:sz w:val="28"/>
          <w:szCs w:val="28"/>
        </w:rPr>
        <w:t xml:space="preserve"> </w:t>
      </w:r>
      <w:r w:rsidR="00AA3365">
        <w:rPr>
          <w:rFonts w:ascii="Times New Roman" w:hAnsi="Times New Roman" w:cs="Times New Roman"/>
          <w:sz w:val="28"/>
          <w:szCs w:val="28"/>
        </w:rPr>
        <w:t xml:space="preserve">  </w:t>
      </w:r>
      <w:r w:rsidRPr="00986BFC">
        <w:rPr>
          <w:rFonts w:ascii="Times New Roman" w:hAnsi="Times New Roman" w:cs="Times New Roman"/>
          <w:sz w:val="28"/>
          <w:szCs w:val="28"/>
        </w:rPr>
        <w:t>поселения – председатель комиссии</w:t>
      </w:r>
    </w:p>
    <w:p w:rsidR="005B114A" w:rsidRPr="00986BFC" w:rsidRDefault="005B114A" w:rsidP="005B11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5B114A" w:rsidP="005B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Сергиенко                                     - заместитель главы Васюринского</w:t>
      </w:r>
    </w:p>
    <w:p w:rsidR="005B114A" w:rsidRPr="00986BFC" w:rsidRDefault="005B114A" w:rsidP="005B11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Александр Павлович                     сельского поселения – заместитель</w:t>
      </w:r>
    </w:p>
    <w:p w:rsidR="005B114A" w:rsidRDefault="005B114A" w:rsidP="005B11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 </w:t>
      </w:r>
      <w:r w:rsidRPr="00986BFC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AA3365" w:rsidRPr="00986BFC" w:rsidRDefault="00AA3365" w:rsidP="005B11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114A" w:rsidRPr="00986BFC" w:rsidRDefault="00F3730E" w:rsidP="005B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BFC">
        <w:rPr>
          <w:rFonts w:ascii="Times New Roman" w:hAnsi="Times New Roman" w:cs="Times New Roman"/>
          <w:sz w:val="28"/>
          <w:szCs w:val="28"/>
        </w:rPr>
        <w:t>Колемасова</w:t>
      </w:r>
      <w:proofErr w:type="spellEnd"/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- специалист общего отдела                                                                     </w:t>
      </w:r>
    </w:p>
    <w:p w:rsidR="00F3730E" w:rsidRPr="00986BFC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Раиса Петровна                             администрации Васюринского</w:t>
      </w:r>
    </w:p>
    <w:p w:rsidR="00F3730E" w:rsidRPr="00986BFC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                                с</w:t>
      </w:r>
      <w:r w:rsidRPr="00986BFC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spellStart"/>
      <w:proofErr w:type="gramStart"/>
      <w:r w:rsidRPr="00986BFC">
        <w:rPr>
          <w:rFonts w:ascii="Times New Roman" w:hAnsi="Times New Roman" w:cs="Times New Roman"/>
          <w:sz w:val="28"/>
          <w:szCs w:val="28"/>
        </w:rPr>
        <w:t>поселения-секретарь</w:t>
      </w:r>
      <w:proofErr w:type="spellEnd"/>
      <w:proofErr w:type="gramEnd"/>
      <w:r w:rsidRPr="0098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0E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                                к</w:t>
      </w:r>
      <w:r w:rsidRPr="00986BFC">
        <w:rPr>
          <w:rFonts w:ascii="Times New Roman" w:hAnsi="Times New Roman" w:cs="Times New Roman"/>
          <w:sz w:val="28"/>
          <w:szCs w:val="28"/>
        </w:rPr>
        <w:t>омиссии</w:t>
      </w:r>
    </w:p>
    <w:p w:rsidR="00AA3365" w:rsidRPr="00986BFC" w:rsidRDefault="00AA3365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30E" w:rsidRPr="00986BFC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Члены комиссии</w:t>
      </w:r>
    </w:p>
    <w:p w:rsidR="00F3730E" w:rsidRPr="00986BFC" w:rsidRDefault="00F3730E" w:rsidP="00F373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BFC">
        <w:rPr>
          <w:rFonts w:ascii="Times New Roman" w:hAnsi="Times New Roman" w:cs="Times New Roman"/>
          <w:sz w:val="28"/>
          <w:szCs w:val="28"/>
        </w:rPr>
        <w:t>Сепиашвили</w:t>
      </w:r>
      <w:proofErr w:type="spellEnd"/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- начальник ПОМ</w:t>
      </w:r>
    </w:p>
    <w:p w:rsidR="00F3730E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Виталий Владимирович   </w:t>
      </w:r>
    </w:p>
    <w:p w:rsidR="00AA3365" w:rsidRPr="00986BFC" w:rsidRDefault="00AA3365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30E" w:rsidRPr="00986BFC" w:rsidRDefault="00F3730E" w:rsidP="00F373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BFC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986B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986BF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86BFC">
        <w:rPr>
          <w:rFonts w:ascii="Times New Roman" w:hAnsi="Times New Roman" w:cs="Times New Roman"/>
          <w:sz w:val="28"/>
          <w:szCs w:val="28"/>
        </w:rPr>
        <w:t>енеральный директор ОАО</w:t>
      </w:r>
    </w:p>
    <w:p w:rsidR="00F3730E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>Георгий Павлович                        ПЗ им</w:t>
      </w:r>
      <w:proofErr w:type="gramStart"/>
      <w:r w:rsidRPr="00986BF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86BFC">
        <w:rPr>
          <w:rFonts w:ascii="Times New Roman" w:hAnsi="Times New Roman" w:cs="Times New Roman"/>
          <w:sz w:val="28"/>
          <w:szCs w:val="28"/>
        </w:rPr>
        <w:t>апаева</w:t>
      </w:r>
    </w:p>
    <w:p w:rsidR="00AA3365" w:rsidRPr="00986BFC" w:rsidRDefault="00AA3365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30E" w:rsidRPr="00986BFC" w:rsidRDefault="00F3730E" w:rsidP="00F373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BFC">
        <w:rPr>
          <w:rFonts w:ascii="Times New Roman" w:hAnsi="Times New Roman" w:cs="Times New Roman"/>
          <w:sz w:val="28"/>
          <w:szCs w:val="28"/>
        </w:rPr>
        <w:t>Зенцев</w:t>
      </w:r>
      <w:proofErr w:type="spellEnd"/>
      <w:r w:rsidR="00AE20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AE203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AE203A">
        <w:rPr>
          <w:rFonts w:ascii="Times New Roman" w:hAnsi="Times New Roman" w:cs="Times New Roman"/>
          <w:sz w:val="28"/>
          <w:szCs w:val="28"/>
        </w:rPr>
        <w:t>енеральный директор ООО ИСК</w:t>
      </w:r>
    </w:p>
    <w:p w:rsidR="00F3730E" w:rsidRDefault="00F3730E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BFC">
        <w:rPr>
          <w:rFonts w:ascii="Times New Roman" w:hAnsi="Times New Roman" w:cs="Times New Roman"/>
          <w:sz w:val="28"/>
          <w:szCs w:val="28"/>
        </w:rPr>
        <w:t xml:space="preserve">Александр Евгеньевич           </w:t>
      </w:r>
      <w:r w:rsidR="00AE203A"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spellStart"/>
      <w:r w:rsidR="00AE203A">
        <w:rPr>
          <w:rFonts w:ascii="Times New Roman" w:hAnsi="Times New Roman" w:cs="Times New Roman"/>
          <w:sz w:val="28"/>
          <w:szCs w:val="28"/>
        </w:rPr>
        <w:t>Будмар</w:t>
      </w:r>
      <w:proofErr w:type="spellEnd"/>
      <w:r w:rsidR="00AE203A">
        <w:rPr>
          <w:rFonts w:ascii="Times New Roman" w:hAnsi="Times New Roman" w:cs="Times New Roman"/>
          <w:sz w:val="28"/>
          <w:szCs w:val="28"/>
        </w:rPr>
        <w:t>»</w:t>
      </w:r>
    </w:p>
    <w:p w:rsidR="00AA3365" w:rsidRDefault="00AA3365" w:rsidP="00F373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Default="00AE203A" w:rsidP="00AE2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                                    Директор МУП «Васюринское»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икторович</w:t>
      </w:r>
    </w:p>
    <w:p w:rsidR="00AA3365" w:rsidRDefault="00AA3365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Default="00AE203A" w:rsidP="00AE2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                                           Директор МУП «Родник»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Васильевич</w:t>
      </w:r>
    </w:p>
    <w:p w:rsidR="00AA3365" w:rsidRDefault="00AA3365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Default="00AE203A" w:rsidP="00AE2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кова                                          Директор ЗОС ВИЛАР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еевна</w:t>
      </w:r>
    </w:p>
    <w:p w:rsidR="00AA3365" w:rsidRDefault="00AA3365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Default="00AE203A" w:rsidP="00AE2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лавный врач Васюринской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аси</w:t>
      </w:r>
      <w:r w:rsidR="00AA3365">
        <w:rPr>
          <w:rFonts w:ascii="Times New Roman" w:hAnsi="Times New Roman" w:cs="Times New Roman"/>
          <w:sz w:val="28"/>
          <w:szCs w:val="28"/>
        </w:rPr>
        <w:t xml:space="preserve">льевна                        </w:t>
      </w:r>
      <w:r>
        <w:rPr>
          <w:rFonts w:ascii="Times New Roman" w:hAnsi="Times New Roman" w:cs="Times New Roman"/>
          <w:sz w:val="28"/>
          <w:szCs w:val="28"/>
        </w:rPr>
        <w:t>участковой больницы</w:t>
      </w:r>
    </w:p>
    <w:p w:rsidR="00AA3365" w:rsidRDefault="00AA3365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03A" w:rsidRPr="00AE203A" w:rsidRDefault="00AE203A" w:rsidP="00AE2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лоп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иректор Васюринского сельпо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Ивановна     </w:t>
      </w:r>
    </w:p>
    <w:p w:rsidR="00AE203A" w:rsidRDefault="00AE203A" w:rsidP="00AE20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P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чальник Васюринского</w:t>
      </w:r>
    </w:p>
    <w:p w:rsidR="00AE203A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Васильевич </w:t>
      </w:r>
      <w:r w:rsidR="00AE20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ас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ДДТ 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ли Александровна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ДШИ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Яковлевич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 МОУ СОШ №10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асильевич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 МОУ СОШ №13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Александрович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копоя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Директор МОУ ООШ №14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Алексеевна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6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аида Григорьевна    </w:t>
      </w:r>
      <w:r w:rsidR="00AA33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«Родничок»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5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r w:rsidR="00AA3365">
        <w:rPr>
          <w:rFonts w:ascii="Times New Roman" w:hAnsi="Times New Roman" w:cs="Times New Roman"/>
          <w:sz w:val="28"/>
          <w:szCs w:val="28"/>
        </w:rPr>
        <w:t xml:space="preserve">Викторов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«Ветерок»</w:t>
      </w:r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409" w:rsidRDefault="002B1409" w:rsidP="002B14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E2559">
        <w:rPr>
          <w:rFonts w:ascii="Times New Roman" w:hAnsi="Times New Roman" w:cs="Times New Roman"/>
          <w:sz w:val="28"/>
          <w:szCs w:val="28"/>
        </w:rPr>
        <w:t>Начальник Васюринского</w:t>
      </w:r>
    </w:p>
    <w:p w:rsidR="002B1409" w:rsidRDefault="002B1409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Владимирович</w:t>
      </w:r>
      <w:r w:rsidR="00AA336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E2559">
        <w:rPr>
          <w:rFonts w:ascii="Times New Roman" w:hAnsi="Times New Roman" w:cs="Times New Roman"/>
          <w:sz w:val="28"/>
          <w:szCs w:val="28"/>
        </w:rPr>
        <w:t>энергоучастка</w:t>
      </w:r>
      <w:proofErr w:type="spellEnd"/>
    </w:p>
    <w:p w:rsidR="00AA3365" w:rsidRDefault="00AA3365" w:rsidP="002B14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                                     начальник 16 ОГПС ПЧ - 149</w:t>
      </w:r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Сергеевич</w:t>
      </w:r>
    </w:p>
    <w:p w:rsidR="00AA3365" w:rsidRDefault="00AA3365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ринским</w:t>
      </w:r>
      <w:proofErr w:type="spellEnd"/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Ивановна </w:t>
      </w:r>
      <w:r w:rsidR="00AA336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ением сбербанка России</w:t>
      </w:r>
    </w:p>
    <w:p w:rsidR="00AA3365" w:rsidRDefault="00AA3365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                                        Председатель Совета депутатов</w:t>
      </w:r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лентинович</w:t>
      </w:r>
    </w:p>
    <w:p w:rsidR="00AA3365" w:rsidRDefault="00AA3365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едседатель Совета</w:t>
      </w:r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</w:t>
      </w:r>
      <w:r w:rsidR="00AA3365">
        <w:rPr>
          <w:rFonts w:ascii="Times New Roman" w:hAnsi="Times New Roman" w:cs="Times New Roman"/>
          <w:sz w:val="28"/>
          <w:szCs w:val="28"/>
        </w:rPr>
        <w:t xml:space="preserve">сей Александрович           </w:t>
      </w:r>
      <w:r w:rsidR="00F96391">
        <w:rPr>
          <w:rFonts w:ascii="Times New Roman" w:hAnsi="Times New Roman" w:cs="Times New Roman"/>
          <w:sz w:val="28"/>
          <w:szCs w:val="28"/>
        </w:rPr>
        <w:t xml:space="preserve"> </w:t>
      </w:r>
      <w:r w:rsidR="00AA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ков                                        Настоятель православной</w:t>
      </w:r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</w:t>
      </w:r>
      <w:r w:rsidR="00AA3365">
        <w:rPr>
          <w:rFonts w:ascii="Times New Roman" w:hAnsi="Times New Roman" w:cs="Times New Roman"/>
          <w:sz w:val="28"/>
          <w:szCs w:val="28"/>
        </w:rPr>
        <w:t xml:space="preserve">лав Николаевич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Приход Свято-</w:t>
      </w:r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нского Храма»</w:t>
      </w:r>
    </w:p>
    <w:p w:rsidR="00AA3365" w:rsidRDefault="00AA3365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559" w:rsidRDefault="00BE2559" w:rsidP="00BE25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тов                                         Атаман Васюр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</w:p>
    <w:p w:rsidR="00BE2559" w:rsidRDefault="00BE2559" w:rsidP="00BE2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Трофимович</w:t>
      </w: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</w:t>
      </w:r>
    </w:p>
    <w:p w:rsidR="00AA3365" w:rsidRDefault="00AA3365" w:rsidP="00AA33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Степанович                       председатель Совета ветеранов</w:t>
      </w: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ба</w:t>
      </w:r>
      <w:proofErr w:type="spellEnd"/>
    </w:p>
    <w:p w:rsidR="00AA3365" w:rsidRDefault="00AA3365" w:rsidP="00AA33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Павлович                            председатель ТОС № 4</w:t>
      </w: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365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AA3365" w:rsidRPr="00986BFC" w:rsidRDefault="00AA3365" w:rsidP="00AA3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</w:p>
    <w:sectPr w:rsidR="00AA3365" w:rsidRPr="00986BFC" w:rsidSect="00AE203A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38F0"/>
    <w:multiLevelType w:val="hybridMultilevel"/>
    <w:tmpl w:val="2376AC46"/>
    <w:lvl w:ilvl="0" w:tplc="C0F03A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CFC7C4C"/>
    <w:multiLevelType w:val="hybridMultilevel"/>
    <w:tmpl w:val="CB087922"/>
    <w:lvl w:ilvl="0" w:tplc="7076D6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2E62AA2"/>
    <w:multiLevelType w:val="hybridMultilevel"/>
    <w:tmpl w:val="7B16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672C7"/>
    <w:multiLevelType w:val="hybridMultilevel"/>
    <w:tmpl w:val="AB821194"/>
    <w:lvl w:ilvl="0" w:tplc="49C0B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51633"/>
    <w:rsid w:val="00027BB2"/>
    <w:rsid w:val="00127974"/>
    <w:rsid w:val="001D2203"/>
    <w:rsid w:val="002B1409"/>
    <w:rsid w:val="00351633"/>
    <w:rsid w:val="00352551"/>
    <w:rsid w:val="0046707E"/>
    <w:rsid w:val="005B114A"/>
    <w:rsid w:val="0070395A"/>
    <w:rsid w:val="007C4AB4"/>
    <w:rsid w:val="007D5997"/>
    <w:rsid w:val="0095396F"/>
    <w:rsid w:val="00986BFC"/>
    <w:rsid w:val="00AA3365"/>
    <w:rsid w:val="00AE203A"/>
    <w:rsid w:val="00B104CB"/>
    <w:rsid w:val="00B44105"/>
    <w:rsid w:val="00BE2559"/>
    <w:rsid w:val="00C31654"/>
    <w:rsid w:val="00F3730E"/>
    <w:rsid w:val="00F8586B"/>
    <w:rsid w:val="00F9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6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3B0-AC69-469E-A28D-6225910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</cp:revision>
  <cp:lastPrinted>2010-02-09T10:42:00Z</cp:lastPrinted>
  <dcterms:created xsi:type="dcterms:W3CDTF">2010-02-05T11:03:00Z</dcterms:created>
  <dcterms:modified xsi:type="dcterms:W3CDTF">2010-02-15T13:44:00Z</dcterms:modified>
</cp:coreProperties>
</file>